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0E" w:rsidRDefault="00EF070E" w:rsidP="00EF070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2967-90 (</w:t>
      </w:r>
      <w:proofErr w:type="gramStart"/>
      <w:r>
        <w:rPr>
          <w:rFonts w:ascii="Arial" w:hAnsi="Arial" w:cs="Arial"/>
          <w:color w:val="2D2D2D"/>
          <w:spacing w:val="2"/>
          <w:sz w:val="46"/>
          <w:szCs w:val="46"/>
        </w:rPr>
        <w:t>СТ</w:t>
      </w:r>
      <w:proofErr w:type="gramEnd"/>
      <w:r>
        <w:rPr>
          <w:rFonts w:ascii="Arial" w:hAnsi="Arial" w:cs="Arial"/>
          <w:color w:val="2D2D2D"/>
          <w:spacing w:val="2"/>
          <w:sz w:val="46"/>
          <w:szCs w:val="46"/>
        </w:rPr>
        <w:t xml:space="preserve"> СЭВ 2486-80, СТ СЭВ 3399-81) Шприцы медицинские инъекционные многократного применения. Общие технические требования и методы испытаний (с Изменением N 1)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2967-9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ЭВ 2486-80,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 СЭВ 3399-81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Р21</w:t>
      </w:r>
    </w:p>
    <w:p w:rsidR="00EF070E" w:rsidRDefault="00EF070E" w:rsidP="00EF07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ГОСУДАРСТВЕННЫЙ СТАНДАРТ СОЮЗА ССР</w:t>
      </w:r>
    </w:p>
    <w:p w:rsidR="00EF070E" w:rsidRDefault="00EF070E" w:rsidP="00EF07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ШПРИЦЫ МЕДИЦИНСКИЕ ИНЪЕКЦИОННЫЕ МНОГОКРАТНОГО ПРИМЕНЕНИЯ</w:t>
      </w:r>
    </w:p>
    <w:p w:rsidR="00EF070E" w:rsidRDefault="00EF070E" w:rsidP="00EF070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 технические требования и методы испытаний</w:t>
      </w:r>
    </w:p>
    <w:p w:rsidR="00EF070E" w:rsidRPr="00EF070E" w:rsidRDefault="00EF070E" w:rsidP="00EF070E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gramStart"/>
      <w:r w:rsidRPr="00EF070E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Injection medical syringes of </w:t>
      </w:r>
      <w:proofErr w:type="spellStart"/>
      <w:r w:rsidRPr="00EF070E">
        <w:rPr>
          <w:rFonts w:ascii="Arial" w:hAnsi="Arial" w:cs="Arial"/>
          <w:color w:val="3C3C3C"/>
          <w:spacing w:val="2"/>
          <w:sz w:val="34"/>
          <w:szCs w:val="34"/>
          <w:lang w:val="en-US"/>
        </w:rPr>
        <w:t>repeatid</w:t>
      </w:r>
      <w:proofErr w:type="spellEnd"/>
      <w:r w:rsidRPr="00EF070E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application.</w:t>
      </w:r>
      <w:proofErr w:type="gramEnd"/>
      <w:r w:rsidRPr="00EF070E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General technical requirements and test methods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93618B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93618B"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П 94 3280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1991-07-01</w:t>
      </w:r>
    </w:p>
    <w:p w:rsidR="00EF070E" w:rsidRDefault="00EF070E" w:rsidP="00EF070E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ИНФОРМАЦИОННЫЕ ДАННЫЕ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 РАЗРАБОТЧ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.С.Молокин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Л.А.Костяков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Н.В.Захаров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 УТВЕРЖДЕН И ВВЕДЕН В ДЕЙСТВИЕ Постановлением Государственного комитета СССР по управлению качеством продукции и стандартам от 23.04.90 N 95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 Периодичность проверки - 5 л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 Стандарт полностью соответствуе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ЭВ 2486-80, СТ СЭВ 3399-8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 Стандарт соответствует ИСО/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94-67, ИСО 594-86, ИСО 595-1-86, ИСО 595-2-87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 ВЗАМЕН ГОСТ 22967-82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4.311-85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 ССЫЛОЧНЫЕ НОРМАТИВНО-ТЕХНИЧЕСКИЕ ДОКУМЕНТ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8"/>
        <w:gridCol w:w="5059"/>
      </w:tblGrid>
      <w:tr w:rsidR="00EF070E" w:rsidTr="00EF070E">
        <w:trPr>
          <w:trHeight w:val="15"/>
        </w:trPr>
        <w:tc>
          <w:tcPr>
            <w:tcW w:w="5729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23"/>
                <w:szCs w:val="23"/>
              </w:rPr>
              <w:t>котор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дана ссылк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ункта</w:t>
            </w:r>
          </w:p>
        </w:tc>
      </w:tr>
      <w:tr w:rsidR="00EF070E" w:rsidTr="00EF070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9.301-86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3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9.302-88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2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9.306-85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3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2789-73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2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Т 2874-82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17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6709-72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7; 3.8; 3.17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8074-82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5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9378-93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13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15150-69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1; 3.15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19300-86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13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19808-86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2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24104-88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8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5A53D3">
              <w:rPr>
                <w:sz w:val="23"/>
                <w:szCs w:val="23"/>
              </w:rPr>
              <w:t>ГОСТ 29227-91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8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 ПЕРЕИЗДАНИЕ (декабрь 1997 г.) с Изменением N 1, утвержденным в феврале 1993 г. (ИУС 1-94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медицинские инъекционные шприцы многократного применения (далее - шприцы), используемые для введения в организм жидких лекарственных средств, а также отсасывания различных жидкостей из организм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андарт не распространяется на шприцы ветеринарные, стоматологические, шприцы для промывания полостей, шприцы с металлическим цилиндром, шприцы с дополнительными устройствами и шприцы с притертым поршн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менклатура показателей качества шприцев и их применяемость приведены в приложен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1. ОСНОВНЫЕ ПАРАМЕТРЫ И РАЗМЕРЫ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1. В зависимости от конструкции шприцы подразделяют на два тип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1 - металлостекля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- цельностеклянн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2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зависимости от конструкции поршня шприцы подразделяют н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 силиконовым кольцом на стеклянном поршне - без обознач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с силиконовым кольцом на металлическом поршне 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к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3. В зависимости от вида присоединительного конуса шприцы подразделя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 присоединительным конусом 6:100 (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Луер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 присоединительным конусом 10:100 (Рекорд) по заказу потреб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4. В зависимости от расположения присоединительного конуса шприцы подразделяют на следующие исполне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 - с концентрическим расположением конус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эксцентрическим расположением конус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5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зависимости от вида соединений основных деталей шприцы подразделяют н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зборные - обозначение М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еразборные - без обо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6. В зависимости от назначения шприцы подразделяют н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щего назначения - без обознач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инсулина - обозначени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дл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убиркулин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- обозначение 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7. Основные параметры и размеры шприцев должны соответствова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казанны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 черт.1, 2 и в табл.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</w:p>
    <w:p w:rsidR="00EF070E" w:rsidRDefault="00EF070E" w:rsidP="00EF070E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1. Шприц металлостеклянный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Шприц металлостеклянный</w:t>
      </w:r>
    </w:p>
    <w:p w:rsidR="00EF070E" w:rsidRDefault="00EF070E" w:rsidP="00EF070E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2265045" cy="3731895"/>
            <wp:effectExtent l="19050" t="0" r="1905" b="0"/>
            <wp:docPr id="547" name="Рисунок 547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наконечник шприца с присоединительным конусом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поршень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цилиндр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1</w:t>
      </w:r>
    </w:p>
    <w:p w:rsidR="00EF070E" w:rsidRDefault="00EF070E" w:rsidP="00EF070E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2. Шприц цельностеклянный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Шприц цельностеклянный</w:t>
      </w:r>
    </w:p>
    <w:p w:rsidR="00EF070E" w:rsidRDefault="00EF070E" w:rsidP="00EF070E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2530475" cy="2839085"/>
            <wp:effectExtent l="19050" t="0" r="3175" b="0"/>
            <wp:docPr id="548" name="Рисунок 548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2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. Черт.1 и 2 не определяют конструкцию шприце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1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меры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6"/>
        <w:gridCol w:w="1185"/>
        <w:gridCol w:w="1185"/>
        <w:gridCol w:w="1185"/>
        <w:gridCol w:w="1185"/>
        <w:gridCol w:w="984"/>
        <w:gridCol w:w="821"/>
        <w:gridCol w:w="2006"/>
      </w:tblGrid>
      <w:tr w:rsidR="00EF070E" w:rsidTr="00EF070E">
        <w:trPr>
          <w:trHeight w:val="15"/>
        </w:trPr>
        <w:tc>
          <w:tcPr>
            <w:tcW w:w="184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минальный объем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6553E5" w:rsidRPr="006553E5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2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95pt;height:17.6pt"/>
              </w:pic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2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95pt;height:17.6pt"/>
              </w:pic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2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95pt;height:17.6pt"/>
              </w:pic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2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95pt;height:17.6pt"/>
              </w:pic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0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9.2pt;height:10.9pt"/>
              </w:pict>
            </w:r>
            <w:r w:rsidR="00EF070E"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="00EF070E">
              <w:rPr>
                <w:color w:val="2D2D2D"/>
                <w:sz w:val="23"/>
                <w:szCs w:val="23"/>
              </w:rPr>
              <w:t>для тип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Цена деления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31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*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Т; 1И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9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2; 0,05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*, 5И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5; 0,1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И, 2*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; 0,2 или 0,5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; 5И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2 или 0,5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 или 2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4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Размер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67995" cy="223520"/>
            <wp:effectExtent l="19050" t="0" r="8255" b="0"/>
            <wp:docPr id="556" name="Рисунок 556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10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1.8. Основные размеры делений и градуировка шкал должны соответствова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казанны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 черт.3 и в табл.2.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F070E" w:rsidRDefault="00EF070E" w:rsidP="00EF070E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3. Основные размеры делений и градуировка шкал</w:t>
      </w:r>
    </w:p>
    <w:p w:rsidR="00EF070E" w:rsidRDefault="00EF070E" w:rsidP="00EF070E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125595" cy="6889750"/>
            <wp:effectExtent l="19050" t="0" r="8255" b="0"/>
            <wp:docPr id="557" name="Рисунок 557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2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 xml:space="preserve">Размеры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30"/>
        <w:gridCol w:w="2518"/>
        <w:gridCol w:w="2518"/>
        <w:gridCol w:w="2681"/>
      </w:tblGrid>
      <w:tr w:rsidR="00EF070E" w:rsidTr="00EF070E">
        <w:trPr>
          <w:trHeight w:val="15"/>
        </w:trPr>
        <w:tc>
          <w:tcPr>
            <w:tcW w:w="2772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минальный объем шприца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32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*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3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2.55pt;height:17.6pt"/>
              </w:pict>
            </w:r>
            <w:r w:rsidR="00EF070E">
              <w:rPr>
                <w:color w:val="2D2D2D"/>
                <w:sz w:val="23"/>
                <w:szCs w:val="23"/>
              </w:rPr>
              <w:br/>
              <w:t>±0,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4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6.7pt;height:14.25pt"/>
              </w:pict>
            </w:r>
            <w:r w:rsidR="00EF070E">
              <w:rPr>
                <w:color w:val="2D2D2D"/>
                <w:sz w:val="23"/>
                <w:szCs w:val="23"/>
              </w:rPr>
              <w:br/>
              <w:t>±0,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0.9pt;height:14.25pt"/>
              </w:pict>
            </w:r>
            <w:r w:rsidR="00EF070E">
              <w:rPr>
                <w:color w:val="2D2D2D"/>
                <w:sz w:val="23"/>
                <w:szCs w:val="23"/>
              </w:rPr>
              <w:br/>
              <w:t>±0,1</w:t>
            </w:r>
          </w:p>
        </w:tc>
      </w:tr>
      <w:tr w:rsidR="00EF070E" w:rsidTr="00EF070E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; 1T; 1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5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5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И</w:t>
            </w:r>
            <w:proofErr w:type="gramEnd"/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5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; 2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; 5И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,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,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4</w:t>
            </w: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6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,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</w:tr>
      <w:tr w:rsidR="00EF070E" w:rsidTr="00EF070E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Допускается обозначать объем в миллилитр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9. Размеры присоединительных конусов шприцев и их соединений с конусами головок инъекционных игл должны соответствова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казанны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 черт.4 и в табл.3.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F070E" w:rsidRDefault="00EF070E" w:rsidP="00EF070E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4. Размеры присоединительных конусов шприцев и их соединений с конусами головок инъекционных игл</w:t>
      </w:r>
    </w:p>
    <w:p w:rsidR="00EF070E" w:rsidRDefault="00EF070E" w:rsidP="00EF070E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2647315" cy="2339340"/>
            <wp:effectExtent l="19050" t="0" r="635" b="0"/>
            <wp:docPr id="562" name="Рисунок 562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4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3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меры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1"/>
        <w:gridCol w:w="4532"/>
        <w:gridCol w:w="2004"/>
        <w:gridCol w:w="2020"/>
      </w:tblGrid>
      <w:tr w:rsidR="00EF070E" w:rsidTr="00EF070E">
        <w:trPr>
          <w:trHeight w:val="15"/>
        </w:trPr>
        <w:tc>
          <w:tcPr>
            <w:tcW w:w="184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Обозначение размер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размера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нусность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:1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:100</w:t>
            </w:r>
          </w:p>
        </w:tc>
      </w:tr>
      <w:tr w:rsidR="00EF070E" w:rsidTr="00EF070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1pt;height:17.6pt"/>
              </w:pic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имальный диаметр конуса шприц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92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69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5.95pt;height:17.6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ксимальный диаметр конуса шприц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99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75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6.8pt;height:17.6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имальный диаметр отверстия конуса головки инъекционной иглы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27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3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7.65pt;height:17.6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ксимальный диаметр отверстия конуса головки инъекционной иглы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31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8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0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1.7pt;height:12.5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имальная длина конуса шприц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,50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,0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1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2.55pt;height:12.5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имальная глубина конуса головки инъекционной иглы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,50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,4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a6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2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0.9pt;height:12.5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имальное проникновение конуса шприца в конус головки иглы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66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,5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3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5.9pt;height:12.5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клонение проникновений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5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8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4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4.25pt;height:14.2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 же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8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600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6553E5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6553E5">
              <w:rPr>
                <w:color w:val="2D2D2D"/>
                <w:sz w:val="23"/>
                <w:szCs w:val="23"/>
              </w:rPr>
              <w:pict>
                <v:shape id="_x0000_i104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1.7pt;height:12.55pt"/>
              </w:pic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диус или фаска, не более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0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00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10. Условное обозначение шприцев должно состоять из: наименования шприца, номинального объема, типа, вида присоединительного конуса, исполнения, вида соединения (в случае разборного шприца), разновидности поршня, конструктивных особенностей и назначения в соответствии с техническими условиями на шприцы конкретного тип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ры условного обозначения инъекционного шприца многократного применения номинальным объемом 10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4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ипа 1 (металлостеклянный) с присоединительным конусом 10:100 "Рекорд" с концентрическим расположением конуса, с силиконовым кольцом на поршн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Шприц инъекционный многократного примен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10-1-10:100-А-Ск ТУ 64-1-863-80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То же, с присоединительным конусом 6:100 "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Л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yep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" с концентрическим расположением конуса, разборного, с силиконовым кольцом на поршн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Шприц инъекционный многократного применения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  <w:t>10-1-6:100-А-М-Ск ТУ 64-1-789-83</w:t>
      </w:r>
    </w:p>
    <w:p w:rsidR="00EF070E" w:rsidRDefault="00EF070E" w:rsidP="00EF070E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2. ТЕХНИЧЕСКИЕ ТРЕБОВАНИЯ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. Шприцы следует изготавливать в соответствии с требованиями настоящего стандарта и технических условий по рабочим чертежам, утвержденным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прицы, изготовляемые для экспорта, должны соответствовать условиям договора между предприятиями и внешнеэкономическими организациями и стандартам, устанавливающим требования к продукции, предназначенной для экспо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. Стеклянные шприцы следует изготавливать из химически и термически стойкого стекла с классом водостойкости не ниже 2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1980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Цилиндры должны быть изготовлены по техническим условия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3. Металлические детали шприцев следует изготавливать из коррозионно-стойких сталей или из латуни с гальваническим покрытием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9.30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9.306</w:t>
      </w:r>
      <w:r>
        <w:rPr>
          <w:rFonts w:ascii="Arial" w:hAnsi="Arial" w:cs="Arial"/>
          <w:color w:val="2D2D2D"/>
          <w:spacing w:val="2"/>
          <w:sz w:val="23"/>
          <w:szCs w:val="23"/>
        </w:rPr>
        <w:t>. Марки металлов, из которых изготавливают металлические детали, указывают в технических условиях на шприц конкретного тип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4. Уплотнительные элементы следует изготавливать из силиконовой резины или подобных материалов, разрешенных Минздравом к применению, которые при температурном режиме от минус 50 до плюс 20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охраняют работоспособность при следующих физических величинах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очность при растяжении - не менее 8,6 МП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тносительное растяжение - не менее 300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статочное растяжение - не менее 5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твердость по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Шору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60±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рку силиконовой резины следует указывать в технических условиях на конкретные шприц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5. Для неразъемного соединения стеклянного цилиндра и металлических частей необходимо использовать нерастворимые и в медицинском отношении безопасные связующие вещества. Поверхность связующего вещества должна быть гладк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2.6. Цилиндр шприца, смоченный водой, должен быть прозрачным, чтобы обеспечивать видимость лекарственных вещест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7. Поршень должен перемещаться в цилиндре, наполненном дистиллированной водой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Fonts w:ascii="Arial" w:hAnsi="Arial" w:cs="Arial"/>
          <w:color w:val="2D2D2D"/>
          <w:spacing w:val="2"/>
          <w:sz w:val="23"/>
          <w:szCs w:val="23"/>
        </w:rPr>
        <w:t>, без заеданий и рывков. Допускается применение смазки поршня по согласованию с заказчиком. Количество смазочного материала должно быть минимальным. Смазочный материал не должен быть в виде капель жидк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8. В вертикальных положениях шприца с иглой, наполненного водой (наконечником вверх и вниз) до номинального объема, поршень не должен самопроизвольно перемещаться под действием собственной массы и массы воды в шприц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9. Поршень, цилиндр, уплотнительное и поршневое кольца должны быть взаимозаменяемыми для одного и того же объема и типа шприц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0. Поверхности металлических частей шприцев должны быть без забоин, вмятин, царапин, трещин, раковин, заусенцев и других дефектов, нарушающих целостность гальванического покрыт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1. У цельностеклянных шприцев для обеспечения легкого входа поршня открытый конец цилиндра должен быть расшире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2. Торец поршня цельностеклянного шприца, введенного в цилиндр до упора (до наконечника), должен совпадать с нулевым делительным штрих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мое несовпадение ±0,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3. Номинальный объем шприца, обозначенный на цилиндре, и допускаемая погрешность объема должны соответствовать значениям, указанным в табл.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4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м</w:t>
      </w:r>
      <w:proofErr w:type="gramEnd"/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4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8"/>
        <w:gridCol w:w="5249"/>
      </w:tblGrid>
      <w:tr w:rsidR="00EF070E" w:rsidTr="00EF070E">
        <w:trPr>
          <w:trHeight w:val="15"/>
        </w:trPr>
        <w:tc>
          <w:tcPr>
            <w:tcW w:w="554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объем шприца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аемая погрешность объема</w:t>
            </w:r>
          </w:p>
        </w:tc>
      </w:tr>
      <w:tr w:rsidR="00EF070E" w:rsidTr="00EF070E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T; 1И; 1; 1,5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gramEnd"/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05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; 2И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10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; 5И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20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40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80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2,00</w:t>
            </w:r>
          </w:p>
        </w:tc>
      </w:tr>
      <w:tr w:rsidR="00EF070E" w:rsidTr="00EF070E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10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4,00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14. Соединение стеклянного цилиндра с наконечником и поршня с цилиндром должно быть герметичным за время перемещения поршня внутри цилиндра в течение 10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д нагрузкой, указанной в табл.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5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90"/>
        <w:gridCol w:w="5157"/>
      </w:tblGrid>
      <w:tr w:rsidR="00EF070E" w:rsidTr="00EF070E">
        <w:trPr>
          <w:trHeight w:val="15"/>
        </w:trPr>
        <w:tc>
          <w:tcPr>
            <w:tcW w:w="5729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минальный объем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4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грузка на поршень при испытании, Н/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4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2.55pt;height:17.6pt"/>
              </w:pict>
            </w:r>
          </w:p>
        </w:tc>
      </w:tr>
      <w:tr w:rsidR="00EF070E" w:rsidTr="00EF070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T; 1И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6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; 1,5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gramEnd"/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7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; 2И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; 5И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9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4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</w:t>
            </w:r>
          </w:p>
        </w:tc>
      </w:tr>
      <w:tr w:rsidR="00EF070E" w:rsidTr="00EF070E"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* С 01.01.96 следует применять давление к поршню в течение 10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00 кПа - для шприцев объемом от 1 до 10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0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00 кПа - для шприцев объемом 20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1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50 кПа - для шприцев объемом свыше 20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2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5. Объем цилиндра металлостеклянного шприца между торцом поршня, вытянутого из цилиндра до упора в крышку, и делительным штрихом шкалы, соответствующим номинальному объему, должен составлять для шприцев до 2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3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не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не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4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5.0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оминальног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бъема и для шприцев свыше 2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не мене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7.6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оминального объем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6. Штрихи и цифры шкал должны быть четкими и устойчивыми к истиран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7. Штрихи должны быть нанесены перпендикулярно к наружной образующей цилиндра. Отклонение от перпендикулярности не должно превышать 1°30'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8. Длина малых штрихов равняетс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5.0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длины больших штрихов шкал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2.19. Для шприцев с эксцентрическим расположением конуса шкала должна находиться на стороне цилиндра, противоположной направлению смещения конус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0. Цену деления основного и промежуточного интервалов выбирают из ряда: 0,020; 0,025; 0,050; 0,100; 0,250; 0,500; 1,000; 2,000; 5,000; 10,000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5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1. Допуск на внутренний диаметр цилиндра шприцев не должен превышать значений, указанных в табл.6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6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м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6"/>
        <w:gridCol w:w="3247"/>
        <w:gridCol w:w="3214"/>
      </w:tblGrid>
      <w:tr w:rsidR="00EF070E" w:rsidTr="00EF070E">
        <w:trPr>
          <w:trHeight w:val="15"/>
        </w:trPr>
        <w:tc>
          <w:tcPr>
            <w:tcW w:w="4250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минальный объем шприца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5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 цилиндр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 на внутренний диаметр цилиндра</w:t>
            </w:r>
          </w:p>
        </w:tc>
      </w:tr>
      <w:tr w:rsidR="00EF070E" w:rsidTr="00EF070E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T; 1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,0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0,030</w:t>
            </w:r>
          </w:p>
        </w:tc>
      </w:tr>
      <w:tr w:rsidR="00EF070E" w:rsidTr="00EF070E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; 1,5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gramEnd"/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,8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0,020</w:t>
            </w:r>
          </w:p>
        </w:tc>
      </w:tr>
      <w:tr w:rsidR="00EF070E" w:rsidTr="00EF070E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; 2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,8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0,025</w:t>
            </w:r>
          </w:p>
        </w:tc>
      </w:tr>
      <w:tr w:rsidR="00EF070E" w:rsidTr="00EF070E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; 5И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,8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8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,75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  <w:tr w:rsidR="00EF070E" w:rsidTr="00EF070E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,0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0,050</w:t>
            </w:r>
          </w:p>
        </w:tc>
      </w:tr>
      <w:tr w:rsidR="00EF070E" w:rsidTr="00EF070E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0,00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22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араметр шероховатости поверхност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60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5.9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шприцев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278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должен соответствовать значениям, указанным ниже, мкм, не бол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0,63 - наружная поверхность наконечника, наружная поверхность присоединительного конуса, крышки, торцевая поверхность нерифленой головки штока, цилиндрическая поверхность металлического поршня с силиконовым кольцом, внутренняя поверхность цилиндра с силиконовым кольцом на поршн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1,25 - цилиндрическая поверхность стеклянного поршня с силиконовым кольц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3. Шприцы должны быть работоспособными при температуре от 10 до 35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4. Шприцы в разобранном виде должны быть устойчивы к изменению температуры от 20 до 10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от 100 до 2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°</w:t>
      </w:r>
      <w:r>
        <w:rPr>
          <w:rFonts w:ascii="Arial" w:hAnsi="Arial" w:cs="Arial"/>
          <w:color w:val="2D2D2D"/>
          <w:spacing w:val="2"/>
          <w:sz w:val="23"/>
          <w:szCs w:val="23"/>
        </w:rPr>
        <w:t>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2.25. Шприцы должны быть исправными после пребывания в климатических условиях транспортирования в интервале температур от минус 50 до плюс 5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относительной влажности воздуха 100% при температуре 25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6. Шприцы должны быть устойчивыми к механическим воздействиям при транспортировании и выдерживать испытания на тряску с ускорением 30 м/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61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числе колебаний от 120 до 180 в минуту в течение 30 ми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27. Шприцы должны быть устойчивы к многократной обработке, состоящей из: дезинфекции кипячением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редстерилизационн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чистки, воздушной стерилизации в соответствии с требованиями п.3.17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8. Установленный ресурс должен быть не мен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00 рабочих циклов - для шприцев типа 1 (с 01.01.96 - 230 циклов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0 рабочих циклов - для шприцев типа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редний ресурс должен быть не мен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00 рабочих циклов - для шприцев типа 1 (с 01.01.96 - 315 циклов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0 рабочих циклов - для шприцев типа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бочий цикл включает обработку по п.2.27, охлаждение до 2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, сборку шприца в смоченном водой состоянии, набор воды и 5 перемещений по всей длине цилиндр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критерий предельного состояния принимают несоответствие шприцев требованиям п.2.1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29. Шприц не должен скатываться с плоской поверхности, наклоненной под углом 10° к горизонт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. Требование вводится с 01.07.9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30. В технических условиях на шприц конкретного типа указывают следующие характеристики и методы испытаний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сновные размеры шприце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усилие перемещения поршня внутри цилиндр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ассу шприце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цену деления основного и промежуточного интервалов шкал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казатели, характеризующие материалы и конструктивные особенности отдельных типов шприце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очность соединения дета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. МЕТОДЫ ИСПЫТАНИЙ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 Все испытания шприцев следует проводить при среднем значении рабочей температуры воздух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целях обеспечения сохранности и надежности работоспособности необходимо применять все меры предосторожности при работе со стеклянными изделиям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кладывать шприцы на инструментальный столик, покрытый салфетко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еред использованием необходимо проверить шприц на отсутствие трещин на цилиндр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водить поршень в цилиндр необходимо без приложения усилия, с обязательным поворотом вокруг оси, перемещать поршень в цилиндре, предварительно смоченном вод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. Качество защитных покрытий (п.2.3) провер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9.30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 Проверку цилиндров шприцев (п.2.2) и резиновых деталей (п.2.4) следует проверять по техническим условиям на детали конкретных видов при входном контрол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. Проверку размеров шприцев (пп.1.7-1.9; 2.12; 2.18) проводят измерительными инструментами, обеспечивающими погрешность измерения не более 0,1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5. Проверку перпендикулярности штрихов к образующей цилиндра (п.2.17), проводят на микроскоп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8074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6. Проверку шприцев по пп.2.5-2.7 (в части смазки); 2.16; 2.19; 2.20 проводят визуально, по пп.2.8; 2.7; 2.11; 2.29 проводят опробовани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7. Проверку поверхности металлических деталей шприца (п.2.10) проводят визуально или, в технически обоснованных случаях, с помощью луп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8. Проверку требований пп.2.13; 2.15 проводят взвешиванием вытесненного номинального объема дистиллированной вод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а весах 2-го класса точност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24104</w:t>
      </w:r>
      <w:r>
        <w:rPr>
          <w:rFonts w:ascii="Arial" w:hAnsi="Arial" w:cs="Arial"/>
          <w:color w:val="2D2D2D"/>
          <w:spacing w:val="2"/>
          <w:sz w:val="23"/>
          <w:szCs w:val="23"/>
        </w:rPr>
        <w:t>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5A53D3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5A53D3">
        <w:rPr>
          <w:rFonts w:ascii="Arial" w:hAnsi="Arial" w:cs="Arial"/>
          <w:spacing w:val="2"/>
          <w:sz w:val="23"/>
          <w:szCs w:val="23"/>
        </w:rPr>
        <w:t xml:space="preserve"> 53228-2008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изготовителя базы данных.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мая погрешность номинального объема не должна превышать значений, указанных в п.2.13. Допускается проводить проверку объема с помощью градуированной бюретки или пипетки 2-го класса точност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2922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ценой деления не бол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1294"/>
        <w:gridCol w:w="1848"/>
        <w:gridCol w:w="1294"/>
        <w:gridCol w:w="1848"/>
      </w:tblGrid>
      <w:tr w:rsidR="00EF070E" w:rsidTr="00EF070E">
        <w:trPr>
          <w:trHeight w:val="15"/>
        </w:trPr>
        <w:tc>
          <w:tcPr>
            <w:tcW w:w="184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1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2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шприцев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г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ъем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; 1,5; 2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3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;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02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4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;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0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-20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;</w:t>
            </w:r>
          </w:p>
        </w:tc>
      </w:tr>
      <w:tr w:rsidR="00EF070E" w:rsidTr="00EF070E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20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-100 см</w:t>
            </w:r>
            <w:r w:rsidR="006553E5" w:rsidRPr="006553E5">
              <w:rPr>
                <w:color w:val="2D2D2D"/>
                <w:sz w:val="23"/>
                <w:szCs w:val="23"/>
              </w:rPr>
              <w:pict>
                <v:shape id="_x0000_i106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      </w:pict>
            </w:r>
            <w:r>
              <w:rPr>
                <w:color w:val="2D2D2D"/>
                <w:sz w:val="23"/>
                <w:szCs w:val="23"/>
              </w:rPr>
              <w:t>.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проверяемый шприц набирают необходимый объем дистиллированной вод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емпературой (20±2) °С без воздушных пузырьков, соответствующий номинальному объему шприца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Затем воду переливают в градуированную бюретку или пипетку и определяют по ее делениям проверяемый объем шприц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9. Проверку требований взаимозаменяемости шприцев (п.2.9) проводят произвольной заменой поршней в цилиндрах на 10 шприцах одного объема и типа. При этом шприцы должны соответствовать пп.2.8; 2.7; 2.1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0. Проверку прочности маркировки (п.2.16) проводят путем погружения шприцев в раствор соляной кислоты (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Сl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0,01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ол/1). Затем помещают в паровой стерилизатор с температурой (121±5) °С и под давлением 98 кН/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0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ыдерживают в течение 30 мин. После двукратной обработки и охлаждения до температуры (20±2) °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шприцы должны отвечать требованиям п.2.16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11. Проверку герметичности шприцев (п.2.14) проводят одним из следующих метод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тод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Испытания проводят на испытательном устройстве. В проверяемый шприц набирают бесцветную или окрашенную дистиллированную воду без воздушных пузырьков согласно номинальному объему, указанному в табл.5. Присоединительный конус наконечника шприца закрывают заглушкой с образцовым внутренним конусом по п.1.9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тем шприц устанавливают вертикально (наконечником вниз) в испытательное устройство и к поршню прикладывают нагрузку согласно данным, указанным в табл.5. Утечка воды между поршнем и цилиндром не допускается, а в месте соединения цилиндра с наконечником не должно быть влаг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в месте соединения конуса наконечника шприца и заглушки появление капли воды, которая не должна стекать (падать) за время не менее 10 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тод 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Испытания проводят путем погружения шприца, наполненного воздухом, в дистиллированную воду с последующим приложением нагрузки в соответствии с табл.5. При этом появление воздушных пузырьков в местах соединения наконечника с цилиндром и поршня с цилиндром не допускае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12. Проверку допуска на внутренний диаметр (п.2.21) следует проводить на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невматическо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длиномер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ысокого или низкого давления с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невмопробкам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настроечными кольца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3. Параметры шероховатости (п.2.22) следует проверять контактными профилометрам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1930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сравнением с образцами шероховатост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937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4. Проверку шприцев на соответствие п.2.23 (в собранном виде) проводят в воде с температурой, равной соответственно верхнему и нижнему номинальным значениям, указанным в п.2.23. Время выдержки 5 мин, после чего шприц должен соответствовать требованиям п.2.6. Проверку шприцев на соответствие п.2.24 (в разобранном виде) проводят в воде с температурой (20±1) °С в течение 30 с, затем переносят в воду с температурой 100-1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 30 с. Затем помещают детали шприцев в воду с температурой (20±1) °С. После испытания на цилиндрах шприцев не должно быть трещи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3.15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оверку тепло- и холодоустойчивости (п.2.25) следует проводить в камерах тепла и холода, обеспечивающих поддержание заданной температуры с погрешностью не более ±3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прицы в потребительской таре выдерживают в камере при двух значениях температуры 4 ч с последующей выдержкой в течение 4 ч при нормальных значениях факторов внешней сред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оверку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лагоустойчив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(п.2.25) следует проводить в камере влажности, обеспечивающей поддержание заданной температуры с погрешностью не более ±3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относительной влажности с погрешностью не более ±3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прицы в потребительской таре выдерживают в камере в течение 48 ч в условиях относительной влажности 100% при температуре (25±3) °С с последующей выдержкой в течение 24 ч при нормальных условиях внешней сред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сле каждого испытания проверяют на соответствие требованиям пп.2.3 (в части внешнего состояния покрытия), 2.7; 2.9; 2.1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6. Проверку шприцев на устойчивость к механическим воздействиям (п.2.26) следует проводить на стенде, имитирующем транспортную тряску в вертикальном направлении в течение 30 мин в режиме, указанном в п.2.26. Ящик с упакованными шприцами должен быть закреплен жестко в центре платформы. После испытаний не должна нарушаться целостность шприцев и упаков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7. Устойчивость шприцев к многократной обработке (п.2.27) проверяют в следующем режим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езинфекция кипячением в дистиллированной вод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течение 30+5 мин при полном погружении шприцев в разобранном вид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редстерилизационна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чистка, состоящая из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едварительное ополаскивание под проточной водой по ГОСТ 2874* в течение 0,5+0,1 мин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5A53D3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5A53D3">
        <w:rPr>
          <w:rFonts w:ascii="Arial" w:hAnsi="Arial" w:cs="Arial"/>
          <w:spacing w:val="2"/>
          <w:sz w:val="23"/>
          <w:szCs w:val="23"/>
        </w:rPr>
        <w:t xml:space="preserve"> 51232-98</w:t>
      </w:r>
      <w:r>
        <w:rPr>
          <w:rFonts w:ascii="Arial" w:hAnsi="Arial" w:cs="Arial"/>
          <w:color w:val="2D2D2D"/>
          <w:spacing w:val="2"/>
          <w:sz w:val="23"/>
          <w:szCs w:val="23"/>
        </w:rPr>
        <w:t>, здесь и далее по тексту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мачивание в моющем растворе (5 г моющего средства и 995 с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1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итьевой воды по ГОСТ 2874) при температуре 50+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ечение 15+1 мин, мойка каждого шприца в моющем растворе при помощи ерш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ополаскивание проточной водой по ГОСТ 2874 в течение 3+1 мин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поласкивание дистиллированной водой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5A53D3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течение 0,5+0,1 мин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ушка горячим воздухом при температуре 85+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о полного исчезновения влаг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оздушная стерилизация при температуре 180</w:t>
      </w:r>
      <w:proofErr w:type="gramStart"/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2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7.6pt;height:20.95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ечение 60+5 ми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сле испытаний на цилиндрах не должно быть трещин, цвет отметок шкалы не должен изменяться, на металлических деталях не должно быть следов коррозии, и шприцы должны соответствовать требованиям п.2.1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8. Проверку коррозионной стойкости металлических деталей шприца (п.2.3) из нержавеющей стали проводят одним из следующих методов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тод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етали шприца, предварительно обезжиренные, укладывают на сетке электрического дезинфекционного кипятильника, наполненного дистиллированной водой. Затем воду нагревают до кипения и продолжают кипячение в течение 15 мин, после чего подогрев прекращают, оставляя изделие на 3 ч в остывающей вод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тод 2</w:t>
      </w:r>
      <w:proofErr w:type="gramStart"/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*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01.01.96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Детали шприцев обрабатывают в паровом стерилизаторе в течение 30 мин в насыщенном пару (121±5) °С. Затем на 30 мин погружают в кипящую воду и на 30 мин - в кипящий соляной раствор, содержащий 9 г хлористого натрия на 1 дм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3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работанные детали шприца охлаждают до комнатной температуры, промывают в чистой воде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етали соответствуют противокоррозионным требованиям, если на их поверхности не обнаруживаются темные (коррозионные) точ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До 01.01.96 метод вида испытаний на коррозионную стойкость выбирают по требованиям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заказчик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9. Проверку шприцев на надежность (п.2.28) проводят не реже одного раза в три года по нормативным документа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становленный ресу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с шп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ицев проверяют пр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4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8.4pt;height:10.9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8,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исло предельных состояний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5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7.65pt;height:18.4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редний ресу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с шп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ицев проверяют методом одноступенчатого контрол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емочный уровень вероятност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99745" cy="223520"/>
            <wp:effectExtent l="19050" t="0" r="0" b="0"/>
            <wp:docPr id="603" name="Рисунок 603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0,8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браковочный уровень вероятност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67995" cy="233680"/>
            <wp:effectExtent l="19050" t="0" r="8255" b="0"/>
            <wp:docPr id="604" name="Рисунок 604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0,5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иск поставщик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6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0.95pt;height:10.9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0,2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иск потребител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7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8.4pt;height:15.9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0,2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ъем выборк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8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18.4pt;height:10.9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8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исло предельных состояний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6553E5" w:rsidRPr="006553E5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79" type="#_x0000_t75" alt="ГОСТ 22967-90 (СТ СЭВ 2486-80, СТ СЭВ 3399-81) Шприцы медицинские инъекционные многократного применения. Общие технические требования и методы испытаний (с Изменением N 1)" style="width:27.65pt;height:18.4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F070E" w:rsidRDefault="00EF070E" w:rsidP="00EF070E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(обязательное). НОМЕНКЛАТУРА ОСНОВНЫХ ПОКАЗАТЕЛЕЙ КАЧЕСТВА ШПРИЦЕВ И ИХ ПРИМЕНЯЕМОСТЬ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язательное</w:t>
      </w:r>
    </w:p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62"/>
        <w:gridCol w:w="2370"/>
        <w:gridCol w:w="2515"/>
      </w:tblGrid>
      <w:tr w:rsidR="00EF070E" w:rsidTr="00EF070E">
        <w:trPr>
          <w:trHeight w:val="15"/>
        </w:trPr>
        <w:tc>
          <w:tcPr>
            <w:tcW w:w="5914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F070E" w:rsidRDefault="00EF070E">
            <w:pPr>
              <w:rPr>
                <w:sz w:val="2"/>
                <w:szCs w:val="24"/>
              </w:rPr>
            </w:pPr>
          </w:p>
        </w:tc>
      </w:tr>
      <w:tr w:rsidR="00EF070E" w:rsidTr="00EF070E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 качества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меняемость показателя в НТД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З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</w:t>
            </w:r>
          </w:p>
        </w:tc>
      </w:tr>
      <w:tr w:rsidR="00EF070E" w:rsidTr="00EF070E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араметр шероховат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териал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ерметичность соединения цилиндра с наконечником и поршня со стенкой цилиндра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 на внутренний диаметр цилиндра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объем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Цена делен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тановленный ресурс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ий ресурс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тойчивость к климатическим воздействиям при транспортировании и хранении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тойчивость к климатическим воздействиям при эксплуатации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Устойчивость к средствам дезинфекции, </w:t>
            </w:r>
            <w:proofErr w:type="spellStart"/>
            <w:r>
              <w:rPr>
                <w:color w:val="2D2D2D"/>
                <w:sz w:val="23"/>
                <w:szCs w:val="23"/>
              </w:rPr>
              <w:t>предстерилизационно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очистки и стерилизации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тойчивость к механическим воздействиям при транспортировании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  <w:tr w:rsidR="00EF070E" w:rsidTr="00EF070E"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стойчивость к резкому изменению температуры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F070E" w:rsidRDefault="00EF070E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</w:t>
            </w:r>
          </w:p>
        </w:tc>
      </w:tr>
    </w:tbl>
    <w:p w:rsidR="00EF070E" w:rsidRDefault="00EF070E" w:rsidP="00EF070E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мечание. В таблице знак "+" означает применяемость, знак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"-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"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еприменяемость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знак "±" ограниченную применяемост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ПК Издательство стандартов, 1998</w:t>
      </w:r>
    </w:p>
    <w:p w:rsidR="00A57EB4" w:rsidRPr="00EF070E" w:rsidRDefault="00A57EB4" w:rsidP="00EF070E"/>
    <w:sectPr w:rsidR="00A57EB4" w:rsidRPr="00EF070E" w:rsidSect="00BD5B9F">
      <w:footerReference w:type="default" r:id="rId15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A2" w:rsidRDefault="000D70A2" w:rsidP="0093618B">
      <w:pPr>
        <w:spacing w:after="0" w:line="240" w:lineRule="auto"/>
      </w:pPr>
      <w:r>
        <w:separator/>
      </w:r>
    </w:p>
  </w:endnote>
  <w:endnote w:type="continuationSeparator" w:id="0">
    <w:p w:rsidR="000D70A2" w:rsidRDefault="000D70A2" w:rsidP="0093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8B" w:rsidRDefault="0093618B" w:rsidP="0093618B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93618B" w:rsidRDefault="009361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A2" w:rsidRDefault="000D70A2" w:rsidP="0093618B">
      <w:pPr>
        <w:spacing w:after="0" w:line="240" w:lineRule="auto"/>
      </w:pPr>
      <w:r>
        <w:separator/>
      </w:r>
    </w:p>
  </w:footnote>
  <w:footnote w:type="continuationSeparator" w:id="0">
    <w:p w:rsidR="000D70A2" w:rsidRDefault="000D70A2" w:rsidP="0093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0D70A2"/>
    <w:rsid w:val="00160724"/>
    <w:rsid w:val="002F0DC4"/>
    <w:rsid w:val="002F2366"/>
    <w:rsid w:val="00313690"/>
    <w:rsid w:val="003B241B"/>
    <w:rsid w:val="00463F6D"/>
    <w:rsid w:val="004A3676"/>
    <w:rsid w:val="005A024F"/>
    <w:rsid w:val="005A53D3"/>
    <w:rsid w:val="006553E5"/>
    <w:rsid w:val="007532D9"/>
    <w:rsid w:val="00760A6D"/>
    <w:rsid w:val="00825FC9"/>
    <w:rsid w:val="0090548C"/>
    <w:rsid w:val="00923993"/>
    <w:rsid w:val="0093618B"/>
    <w:rsid w:val="009703F2"/>
    <w:rsid w:val="00A57EB4"/>
    <w:rsid w:val="00A92804"/>
    <w:rsid w:val="00BD5B9F"/>
    <w:rsid w:val="00C3099E"/>
    <w:rsid w:val="00C73D59"/>
    <w:rsid w:val="00D8013B"/>
    <w:rsid w:val="00E96EAC"/>
    <w:rsid w:val="00E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3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618B"/>
  </w:style>
  <w:style w:type="paragraph" w:styleId="ab">
    <w:name w:val="footer"/>
    <w:basedOn w:val="a"/>
    <w:link w:val="ac"/>
    <w:uiPriority w:val="99"/>
    <w:semiHidden/>
    <w:unhideWhenUsed/>
    <w:rsid w:val="0093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6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1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59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004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3982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5269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6475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105161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9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71793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9884-D3AD-4463-8BFA-2E87055D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80</Words>
  <Characters>19842</Characters>
  <Application>Microsoft Office Word</Application>
  <DocSecurity>0</DocSecurity>
  <Lines>165</Lines>
  <Paragraphs>46</Paragraphs>
  <ScaleCrop>false</ScaleCrop>
  <Manager>Kolisto</Manager>
  <Company>http://gosstandart.info/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13:44:00Z</dcterms:created>
  <dcterms:modified xsi:type="dcterms:W3CDTF">2017-08-15T11:00:00Z</dcterms:modified>
</cp:coreProperties>
</file>